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CB" w:rsidRPr="00B65E9A" w:rsidRDefault="00B65E9A">
      <w:pPr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</w:pP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PRÁCE NA TÝDEN – 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4.</w:t>
      </w: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 5 – 10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.</w:t>
      </w:r>
      <w:r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 </w:t>
      </w:r>
      <w:r w:rsidR="00C4551C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5</w:t>
      </w:r>
      <w:r w:rsidR="000859CB" w:rsidRPr="00B65E9A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.</w:t>
      </w:r>
    </w:p>
    <w:p w:rsidR="000859CB" w:rsidRPr="00B65E9A" w:rsidRDefault="00B65E9A" w:rsidP="00C4551C">
      <w:pPr>
        <w:rPr>
          <w:rFonts w:ascii="Times New Roman" w:hAnsi="Times New Roman" w:cs="Times New Roman"/>
          <w:color w:val="009999"/>
          <w:sz w:val="24"/>
          <w:szCs w:val="24"/>
        </w:rPr>
      </w:pPr>
      <w:r w:rsidRPr="00B65E9A">
        <w:rPr>
          <w:rFonts w:ascii="Times New Roman" w:hAnsi="Times New Roman" w:cs="Times New Roman"/>
          <w:color w:val="009999"/>
          <w:sz w:val="24"/>
          <w:szCs w:val="24"/>
        </w:rPr>
        <w:t xml:space="preserve">ZDRAVÍM VÁS MOJI PILNÍ STUDENTI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sym w:font="Wingdings" w:char="F04A"/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. DĚKUJI VÁM ZA KRÁ</w:t>
      </w:r>
      <w:r w:rsidR="003B24B1">
        <w:rPr>
          <w:rFonts w:ascii="Times New Roman" w:hAnsi="Times New Roman" w:cs="Times New Roman"/>
          <w:color w:val="009999"/>
          <w:sz w:val="24"/>
          <w:szCs w:val="24"/>
        </w:rPr>
        <w:t>SNOU ÚČAST NA ONLINE VÝUCE A HLAVNĚ DOBROU SPOLUPRÁCI</w:t>
      </w:r>
      <w:r w:rsidR="009419B7">
        <w:rPr>
          <w:rFonts w:ascii="Times New Roman" w:hAnsi="Times New Roman" w:cs="Times New Roman"/>
          <w:color w:val="009999"/>
          <w:sz w:val="24"/>
          <w:szCs w:val="24"/>
        </w:rPr>
        <w:t>, JSTE SUPER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sym w:font="Wingdings" w:char="F04A"/>
      </w:r>
      <w:r w:rsidR="00977311">
        <w:rPr>
          <w:rFonts w:ascii="Times New Roman" w:hAnsi="Times New Roman" w:cs="Times New Roman"/>
          <w:color w:val="009999"/>
          <w:sz w:val="24"/>
          <w:szCs w:val="24"/>
        </w:rPr>
        <w:t>. TĚŠÍM SE NA VÁS ZASE VE ČTVRTEK 7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.</w:t>
      </w:r>
      <w:r w:rsidR="000B14A4">
        <w:rPr>
          <w:rFonts w:ascii="Times New Roman" w:hAnsi="Times New Roman" w:cs="Times New Roman"/>
          <w:color w:val="009999"/>
          <w:sz w:val="24"/>
          <w:szCs w:val="24"/>
        </w:rPr>
        <w:t xml:space="preserve"> </w:t>
      </w:r>
      <w:r w:rsidRPr="00B65E9A">
        <w:rPr>
          <w:rFonts w:ascii="Times New Roman" w:hAnsi="Times New Roman" w:cs="Times New Roman"/>
          <w:color w:val="009999"/>
          <w:sz w:val="24"/>
          <w:szCs w:val="24"/>
        </w:rPr>
        <w:t>5.</w:t>
      </w:r>
      <w:r w:rsidR="00977311">
        <w:rPr>
          <w:rFonts w:ascii="Times New Roman" w:hAnsi="Times New Roman" w:cs="Times New Roman"/>
          <w:color w:val="009999"/>
          <w:sz w:val="24"/>
          <w:szCs w:val="24"/>
        </w:rPr>
        <w:t xml:space="preserve"> V 9.00 A</w:t>
      </w:r>
      <w:r w:rsidR="000B14A4">
        <w:rPr>
          <w:rFonts w:ascii="Times New Roman" w:hAnsi="Times New Roman" w:cs="Times New Roman"/>
          <w:color w:val="009999"/>
          <w:sz w:val="24"/>
          <w:szCs w:val="24"/>
        </w:rPr>
        <w:t xml:space="preserve"> 10</w:t>
      </w:r>
      <w:r w:rsidR="00C4551C" w:rsidRPr="00B65E9A">
        <w:rPr>
          <w:rFonts w:ascii="Times New Roman" w:hAnsi="Times New Roman" w:cs="Times New Roman"/>
          <w:color w:val="009999"/>
          <w:sz w:val="24"/>
          <w:szCs w:val="24"/>
        </w:rPr>
        <w:t>.</w:t>
      </w:r>
      <w:r w:rsidR="001D4CCD" w:rsidRPr="00B65E9A">
        <w:rPr>
          <w:rFonts w:ascii="Times New Roman" w:hAnsi="Times New Roman" w:cs="Times New Roman"/>
          <w:color w:val="009999"/>
          <w:sz w:val="24"/>
          <w:szCs w:val="24"/>
        </w:rPr>
        <w:t>00 HOD.</w:t>
      </w:r>
    </w:p>
    <w:p w:rsidR="00274C3A" w:rsidRDefault="00B65E9A" w:rsidP="00C4551C">
      <w:pPr>
        <w:rPr>
          <w:rFonts w:ascii="Times New Roman" w:hAnsi="Times New Roman" w:cs="Times New Roman"/>
          <w:color w:val="009999"/>
          <w:sz w:val="24"/>
          <w:szCs w:val="24"/>
        </w:rPr>
      </w:pPr>
      <w:r w:rsidRPr="009419B7">
        <w:rPr>
          <w:rFonts w:ascii="Times New Roman" w:hAnsi="Times New Roman" w:cs="Times New Roman"/>
          <w:color w:val="009999"/>
          <w:sz w:val="24"/>
          <w:szCs w:val="24"/>
        </w:rPr>
        <w:t xml:space="preserve">TENTO TÝDEN </w:t>
      </w:r>
      <w:r w:rsidR="00274C3A">
        <w:rPr>
          <w:rFonts w:ascii="Times New Roman" w:hAnsi="Times New Roman" w:cs="Times New Roman"/>
          <w:color w:val="009999"/>
          <w:sz w:val="24"/>
          <w:szCs w:val="24"/>
        </w:rPr>
        <w:t>SE BUDEME VĚNOVAT TÉMATU POVOLÁNÍ.</w:t>
      </w:r>
    </w:p>
    <w:p w:rsidR="00274C3A" w:rsidRDefault="00274C3A" w:rsidP="00C4551C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 w:rsidRPr="009C32F5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1. Úkol</w:t>
      </w:r>
      <w:r w:rsidR="009C32F5" w:rsidRPr="009C32F5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 – NĚCO NOVÉHO</w:t>
      </w:r>
    </w:p>
    <w:p w:rsidR="009C32F5" w:rsidRDefault="009C32F5" w:rsidP="00C4551C">
      <w:pPr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ZAPAMATUJ SI A ZAPIŠ SI DO SEŠITU</w:t>
      </w:r>
      <w:r w:rsidR="00CB2391"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 xml:space="preserve"> (nebo si vytiskni a nalep)</w:t>
      </w:r>
      <w:r>
        <w:rPr>
          <w:rFonts w:ascii="Times New Roman" w:hAnsi="Times New Roman" w:cs="Times New Roman"/>
          <w:b/>
          <w:color w:val="009999"/>
          <w:sz w:val="24"/>
          <w:szCs w:val="24"/>
          <w:u w:val="single"/>
        </w:rPr>
        <w:t>:</w:t>
      </w:r>
    </w:p>
    <w:p w:rsidR="00E946A0" w:rsidRPr="009C32F5" w:rsidRDefault="00DD2819" w:rsidP="009C32F5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ch</w:t>
      </w:r>
      <w:proofErr w:type="spellEnd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öchte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lizist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erden</w:t>
      </w:r>
      <w:proofErr w:type="spellEnd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  <w:r w:rsidR="009C32F5" w:rsidRPr="009C3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r</w:t>
      </w:r>
      <w:proofErr w:type="spellEnd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öchte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rzt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erden</w:t>
      </w:r>
      <w:proofErr w:type="spellEnd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p w:rsidR="009C32F5" w:rsidRPr="009C32F5" w:rsidRDefault="009C32F5" w:rsidP="009C32F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(chtěl bych být, chtěl bych se stát)</w:t>
      </w:r>
    </w:p>
    <w:p w:rsidR="00E946A0" w:rsidRPr="009C32F5" w:rsidRDefault="00DD2819" w:rsidP="009C32F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i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ati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rbeitet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ls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Koch.</w:t>
      </w:r>
      <w:r w:rsidR="009C32F5" w:rsidRPr="009C32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   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ine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utti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rbeitet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ls</w:t>
      </w:r>
      <w:proofErr w:type="spellEnd"/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kretärin</w:t>
      </w:r>
      <w:proofErr w:type="spell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</w:p>
    <w:p w:rsidR="009C32F5" w:rsidRPr="009C32F5" w:rsidRDefault="009C32F5" w:rsidP="009C32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(</w:t>
      </w:r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…</w:t>
      </w:r>
      <w:proofErr w:type="gramStart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….. pracuje</w:t>
      </w:r>
      <w:proofErr w:type="gramEnd"/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9C32F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jako</w:t>
      </w:r>
      <w:r w:rsidRPr="009C32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) </w:t>
      </w:r>
    </w:p>
    <w:p w:rsidR="009C32F5" w:rsidRPr="009C32F5" w:rsidRDefault="009C32F5" w:rsidP="009C32F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!!!!(Povolání rodu ženského často tvoříme přidáním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9C32F5">
        <w:rPr>
          <w:rFonts w:ascii="Times New Roman" w:hAnsi="Times New Roman" w:cs="Times New Roman"/>
          <w:b/>
          <w:color w:val="FF0000"/>
          <w:sz w:val="32"/>
          <w:szCs w:val="32"/>
        </w:rPr>
        <w:t>in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), </w:t>
      </w:r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ěkdy přidáme přehlásku</w:t>
      </w:r>
    </w:p>
    <w:p w:rsidR="009C32F5" w:rsidRDefault="009C32F5" w:rsidP="009C32F5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rer</w:t>
      </w:r>
      <w:proofErr w:type="spellEnd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hrer</w:t>
      </w:r>
      <w:r w:rsidRPr="009C32F5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proofErr w:type="spellEnd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C32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käufer</w:t>
      </w:r>
      <w:proofErr w:type="spellEnd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9C32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käufer</w:t>
      </w:r>
      <w:r w:rsidRPr="009C32F5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proofErr w:type="spellEnd"/>
    </w:p>
    <w:p w:rsidR="009C32F5" w:rsidRPr="00851310" w:rsidRDefault="009C32F5" w:rsidP="009C32F5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32F5">
        <w:rPr>
          <w:rFonts w:ascii="Times New Roman" w:hAnsi="Times New Roman" w:cs="Times New Roman"/>
          <w:b/>
          <w:sz w:val="24"/>
          <w:szCs w:val="24"/>
        </w:rPr>
        <w:t>Arzt</w:t>
      </w:r>
      <w:proofErr w:type="spellEnd"/>
      <w:r w:rsidRPr="009C32F5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Ä</w:t>
      </w:r>
      <w:r>
        <w:rPr>
          <w:rFonts w:ascii="Times New Roman" w:hAnsi="Times New Roman" w:cs="Times New Roman"/>
          <w:b/>
          <w:sz w:val="24"/>
          <w:szCs w:val="24"/>
        </w:rPr>
        <w:t>rz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och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</w:t>
      </w:r>
      <w:r w:rsidRPr="009C32F5">
        <w:rPr>
          <w:rFonts w:ascii="Times New Roman" w:hAnsi="Times New Roman" w:cs="Times New Roman"/>
          <w:b/>
          <w:color w:val="FF0000"/>
          <w:sz w:val="24"/>
          <w:szCs w:val="24"/>
        </w:rPr>
        <w:t>ö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9C32F5">
        <w:rPr>
          <w:rFonts w:ascii="Times New Roman" w:hAnsi="Times New Roman" w:cs="Times New Roman"/>
          <w:b/>
          <w:color w:val="FF0000"/>
          <w:sz w:val="24"/>
          <w:szCs w:val="24"/>
        </w:rPr>
        <w:t>in</w:t>
      </w:r>
      <w:proofErr w:type="spellEnd"/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 SE NĚKOHO ZEPTÁŠ, JAKÉ MÁ POVOLÁNÍ?</w:t>
      </w:r>
    </w:p>
    <w:p w:rsidR="00851310" w:rsidRPr="00507F1F" w:rsidRDefault="00851310" w:rsidP="0085131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Was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sind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Sie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von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Beruf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Jaké máte povolání? (vykání)</w:t>
      </w:r>
    </w:p>
    <w:p w:rsidR="00851310" w:rsidRPr="00507F1F" w:rsidRDefault="00851310" w:rsidP="00851310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>Was</w:t>
      </w:r>
      <w:proofErr w:type="spellEnd"/>
      <w:r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ist</w:t>
      </w:r>
      <w:proofErr w:type="spellEnd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dein</w:t>
      </w:r>
      <w:proofErr w:type="spellEnd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Vati</w:t>
      </w:r>
      <w:proofErr w:type="spellEnd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von</w:t>
      </w:r>
      <w:proofErr w:type="spellEnd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Beruf</w:t>
      </w:r>
      <w:proofErr w:type="spellEnd"/>
      <w:r w:rsidR="00507F1F" w:rsidRPr="00507F1F">
        <w:rPr>
          <w:rFonts w:ascii="Times New Roman" w:hAnsi="Times New Roman" w:cs="Times New Roman"/>
          <w:b/>
          <w:color w:val="FF0000"/>
          <w:sz w:val="24"/>
          <w:szCs w:val="24"/>
        </w:rPr>
        <w:t>?</w:t>
      </w:r>
      <w:r w:rsidR="00507F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Jaké má tatínek povolání.</w:t>
      </w:r>
    </w:p>
    <w:p w:rsidR="00851310" w:rsidRPr="00851310" w:rsidRDefault="00851310" w:rsidP="00851310">
      <w:pPr>
        <w:spacing w:line="240" w:lineRule="auto"/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2</w:t>
      </w:r>
      <w:r w:rsidRPr="009C32F5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. Úkol</w:t>
      </w: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 – Doplň do vět povolání (bez členu) </w:t>
      </w:r>
      <w:r w:rsidRPr="00851310">
        <w:rPr>
          <w:rFonts w:ascii="Times New Roman" w:hAnsi="Times New Roman" w:cs="Times New Roman"/>
          <w:b/>
          <w:i/>
          <w:color w:val="009999"/>
          <w:sz w:val="24"/>
          <w:szCs w:val="24"/>
        </w:rPr>
        <w:t>– pokud některý člen ve vaší rodině není, napiš</w:t>
      </w:r>
      <w:r w:rsidR="00B364A0">
        <w:rPr>
          <w:rFonts w:ascii="Times New Roman" w:hAnsi="Times New Roman" w:cs="Times New Roman"/>
          <w:b/>
          <w:i/>
          <w:color w:val="009999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 xml:space="preserve"> čím byl nebo větu úplně vynechej.</w:t>
      </w:r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. </w:t>
      </w:r>
      <w:proofErr w:type="spellStart"/>
      <w:r w:rsidRPr="008513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u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eund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öch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rd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t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t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CC34C1" w:rsidRDefault="00CC34C1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ke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……………………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.. .</w:t>
      </w:r>
      <w:proofErr w:type="gramEnd"/>
    </w:p>
    <w:p w:rsidR="00851310" w:rsidRDefault="00CC34C1" w:rsidP="00851310">
      <w:pPr>
        <w:spacing w:line="240" w:lineRule="auto"/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 w:rsidRPr="00CC34C1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Přelož větu:</w:t>
      </w:r>
    </w:p>
    <w:p w:rsidR="00CC34C1" w:rsidRPr="00CC34C1" w:rsidRDefault="00CC34C1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ůj děda je důchodce. =</w:t>
      </w:r>
    </w:p>
    <w:p w:rsidR="00851310" w:rsidRPr="00851310" w:rsidRDefault="00851310" w:rsidP="0085131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1310" w:rsidRDefault="00851310" w:rsidP="00851310">
      <w:pPr>
        <w:pStyle w:val="Odstavecseseznamem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2391" w:rsidRDefault="00CB2391" w:rsidP="00CB2391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lastRenderedPageBreak/>
        <w:t>2</w:t>
      </w:r>
      <w:r w:rsidRPr="009C32F5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. Úkol</w:t>
      </w:r>
      <w:r w:rsidR="00D936F1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 – Popis povolání </w:t>
      </w:r>
      <w:r w:rsidRPr="009C32F5"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 xml:space="preserve"> </w:t>
      </w:r>
    </w:p>
    <w:p w:rsidR="00CB2391" w:rsidRPr="00CB2391" w:rsidRDefault="00CB2391" w:rsidP="00CB2391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 w:rsidRPr="00CB2391">
        <w:rPr>
          <w:rFonts w:ascii="Times New Roman" w:hAnsi="Times New Roman" w:cs="Times New Roman"/>
          <w:b/>
          <w:i/>
          <w:color w:val="009999"/>
          <w:sz w:val="24"/>
          <w:szCs w:val="24"/>
        </w:rPr>
        <w:t>A)Napiš, o jaké povolání se jedná</w:t>
      </w:r>
      <w:r w:rsidR="00D936F1">
        <w:rPr>
          <w:rFonts w:ascii="Times New Roman" w:hAnsi="Times New Roman" w:cs="Times New Roman"/>
          <w:b/>
          <w:i/>
          <w:color w:val="009999"/>
          <w:sz w:val="24"/>
          <w:szCs w:val="24"/>
        </w:rPr>
        <w:t xml:space="preserve"> (některá slovíčka si možná musíš vyhledat)</w:t>
      </w:r>
    </w:p>
    <w:p w:rsidR="00CB2391" w:rsidRDefault="00CB239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erie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tient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ankenhaus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=</w:t>
      </w:r>
    </w:p>
    <w:p w:rsidR="00CB2391" w:rsidRDefault="00CB239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errich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utsch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chicht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=</w:t>
      </w:r>
    </w:p>
    <w:p w:rsidR="00CB2391" w:rsidRDefault="00CB239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proofErr w:type="spellStart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</w:t>
      </w:r>
      <w:proofErr w:type="spellEnd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eitet</w:t>
      </w:r>
      <w:proofErr w:type="spellEnd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kumente </w:t>
      </w:r>
      <w:proofErr w:type="spellStart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ür</w:t>
      </w:r>
      <w:proofErr w:type="spellEnd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n </w:t>
      </w:r>
      <w:proofErr w:type="spellStart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ktor</w:t>
      </w:r>
      <w:proofErr w:type="spellEnd"/>
      <w:r w:rsidR="00D93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der Firma. =</w:t>
      </w:r>
    </w:p>
    <w:p w:rsidR="00D936F1" w:rsidRDefault="00D936F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stauran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ing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äst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sse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nk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=</w:t>
      </w:r>
    </w:p>
    <w:p w:rsidR="00D936F1" w:rsidRDefault="00D936F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0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hr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t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e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ch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h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=</w:t>
      </w:r>
    </w:p>
    <w:p w:rsidR="00D936F1" w:rsidRDefault="00D936F1" w:rsidP="00CB239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ähr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KW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</w:t>
      </w:r>
      <w:r>
        <w:rPr>
          <w:rFonts w:ascii="Calibri" w:hAnsi="Calibri" w:cs="Times New Roman"/>
          <w:b/>
          <w:color w:val="000000" w:themeColor="text1"/>
          <w:sz w:val="24"/>
          <w:szCs w:val="24"/>
        </w:rPr>
        <w:t>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o) nac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hwede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=</w:t>
      </w:r>
    </w:p>
    <w:p w:rsidR="00D936F1" w:rsidRDefault="00D936F1" w:rsidP="00D936F1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B</w:t>
      </w:r>
      <w:r w:rsidRPr="00CB2391">
        <w:rPr>
          <w:rFonts w:ascii="Times New Roman" w:hAnsi="Times New Roman" w:cs="Times New Roman"/>
          <w:b/>
          <w:i/>
          <w:color w:val="009999"/>
          <w:sz w:val="24"/>
          <w:szCs w:val="24"/>
        </w:rPr>
        <w:t>)N</w:t>
      </w: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apiš jednoduchým způsobem, co osoby v rámci těchto povolání dělají.</w:t>
      </w:r>
    </w:p>
    <w:p w:rsidR="00D936F1" w:rsidRDefault="00D936F1" w:rsidP="00D936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ARZT =</w:t>
      </w:r>
    </w:p>
    <w:p w:rsidR="00D936F1" w:rsidRDefault="00D936F1" w:rsidP="00D936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VERKÄUFERIN =</w:t>
      </w:r>
    </w:p>
    <w:p w:rsidR="00D936F1" w:rsidRDefault="00D936F1" w:rsidP="00D936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TISCHLER =</w:t>
      </w:r>
    </w:p>
    <w:p w:rsidR="00D936F1" w:rsidRDefault="00D936F1" w:rsidP="00D936F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PILOT =</w:t>
      </w:r>
    </w:p>
    <w:p w:rsidR="00D936F1" w:rsidRDefault="00D936F1" w:rsidP="00D936F1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KOCH =</w:t>
      </w: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 xml:space="preserve"> </w:t>
      </w:r>
    </w:p>
    <w:p w:rsidR="004274E3" w:rsidRDefault="004274E3" w:rsidP="00D936F1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</w:p>
    <w:p w:rsidR="002E1C6F" w:rsidRDefault="002E1C6F" w:rsidP="004274E3">
      <w:pP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  <w:u w:val="single"/>
        </w:rPr>
        <w:t>3. Úkol – pracovní sešit¨</w:t>
      </w:r>
    </w:p>
    <w:p w:rsidR="002E1C6F" w:rsidRDefault="002E1C6F" w:rsidP="004274E3">
      <w:pPr>
        <w:rPr>
          <w:rFonts w:ascii="Times New Roman" w:hAnsi="Times New Roman" w:cs="Times New Roman"/>
          <w:b/>
          <w:i/>
          <w:color w:val="00999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9999"/>
          <w:sz w:val="24"/>
          <w:szCs w:val="24"/>
        </w:rPr>
        <w:t>STRANA 94, CVIČENÍ 4 – JEN ČÁST NAHOŘE. – K začátkům slov označující povolání najdi vhodný konec. Povolání přelož. Pracuj zde:</w:t>
      </w:r>
    </w:p>
    <w:p w:rsidR="002E1C6F" w:rsidRPr="002E1C6F" w:rsidRDefault="002E1C6F" w:rsidP="004274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SÖR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N = KADEŘNICE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BEIT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K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ÄSID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ORT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IG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K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IK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MINAL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ISCH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STORIK-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OODIREKT-</w:t>
      </w:r>
    </w:p>
    <w:p w:rsidR="002E1C6F" w:rsidRPr="002E1C6F" w:rsidRDefault="002E1C6F" w:rsidP="004274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L-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RIN = JASNOVIDKA</w:t>
      </w:r>
    </w:p>
    <w:p w:rsidR="002E1C6F" w:rsidRDefault="002E1C6F" w:rsidP="004274E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HN-</w:t>
      </w:r>
    </w:p>
    <w:p w:rsidR="00851310" w:rsidRPr="00ED15E8" w:rsidRDefault="002E1C6F" w:rsidP="00ED15E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ÄU-</w:t>
      </w:r>
      <w:r w:rsidRPr="002E1C6F">
        <w:rPr>
          <w:rFonts w:ascii="Times New Roman" w:hAnsi="Times New Roman" w:cs="Times New Roman"/>
          <w:b/>
          <w:color w:val="FF0000"/>
          <w:sz w:val="24"/>
          <w:szCs w:val="24"/>
        </w:rPr>
        <w:t>ERI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STATKÁŘK</w:t>
      </w:r>
      <w:r w:rsidR="00ED15E8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</w:p>
    <w:p w:rsidR="00274C3A" w:rsidRPr="009419B7" w:rsidRDefault="00274C3A" w:rsidP="009C32F5">
      <w:pPr>
        <w:spacing w:line="240" w:lineRule="auto"/>
        <w:rPr>
          <w:rFonts w:ascii="Times New Roman" w:hAnsi="Times New Roman" w:cs="Times New Roman"/>
          <w:color w:val="009999"/>
          <w:sz w:val="24"/>
          <w:szCs w:val="24"/>
        </w:rPr>
      </w:pPr>
    </w:p>
    <w:p w:rsidR="00BF0B5C" w:rsidRDefault="00BF0B5C" w:rsidP="008C3A86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NEZAPOMEŇ: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Pracovní list a) můžeš vyplnit elektronicky a poslat mi zpě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 xml:space="preserve">                      b) můžeš vytisknout, vyplnit ručně, vyfotit a poslat e-mailem. </w:t>
      </w:r>
    </w:p>
    <w:p w:rsidR="00BF0B5C" w:rsidRPr="00BF0B5C" w:rsidRDefault="00BF0B5C" w:rsidP="00BF0B5C">
      <w:pPr>
        <w:spacing w:line="240" w:lineRule="auto"/>
        <w:rPr>
          <w:b/>
          <w:i/>
          <w:color w:val="00B050"/>
        </w:rPr>
      </w:pPr>
      <w:r w:rsidRPr="00BF0B5C">
        <w:rPr>
          <w:b/>
          <w:i/>
          <w:color w:val="00B050"/>
        </w:rPr>
        <w:tab/>
        <w:t xml:space="preserve">         c) můžeš opsat do sešitu, vyfotit a poslat e-mailem.</w:t>
      </w:r>
    </w:p>
    <w:p w:rsidR="00170065" w:rsidRDefault="0090794D" w:rsidP="00BF0B5C">
      <w:pPr>
        <w:spacing w:line="24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Termín odevzdání je do neděle 10</w:t>
      </w:r>
      <w:r w:rsidR="00923401">
        <w:rPr>
          <w:b/>
          <w:i/>
          <w:color w:val="FF0000"/>
          <w:u w:val="single"/>
        </w:rPr>
        <w:t>.5</w:t>
      </w:r>
      <w:r w:rsidR="00C61D1C">
        <w:rPr>
          <w:b/>
          <w:i/>
          <w:color w:val="FF0000"/>
          <w:u w:val="single"/>
        </w:rPr>
        <w:t>.</w:t>
      </w:r>
    </w:p>
    <w:p w:rsidR="004360BE" w:rsidRDefault="004360BE" w:rsidP="00BF0B5C">
      <w:pPr>
        <w:spacing w:line="240" w:lineRule="auto"/>
        <w:rPr>
          <w:b/>
          <w:i/>
          <w:color w:val="FF0000"/>
          <w:u w:val="single"/>
        </w:rPr>
      </w:pPr>
    </w:p>
    <w:p w:rsidR="004360BE" w:rsidRDefault="004360BE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  <w:r w:rsidRPr="004360BE">
        <w:rPr>
          <w:b/>
          <w:i/>
          <w:color w:val="009999"/>
          <w:sz w:val="36"/>
          <w:szCs w:val="36"/>
          <w:u w:val="single"/>
        </w:rPr>
        <w:t xml:space="preserve">MĚJTE SE HEZKY A MĚJTE DOBROU NÁLADU </w:t>
      </w:r>
      <w:r w:rsidRPr="004360BE">
        <w:rPr>
          <w:b/>
          <w:i/>
          <w:color w:val="009999"/>
          <w:sz w:val="36"/>
          <w:szCs w:val="36"/>
          <w:u w:val="single"/>
        </w:rPr>
        <w:sym w:font="Wingdings" w:char="F04A"/>
      </w:r>
    </w:p>
    <w:p w:rsidR="004360BE" w:rsidRDefault="004360BE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</w:p>
    <w:p w:rsidR="004360BE" w:rsidRPr="004360BE" w:rsidRDefault="002A3EBC" w:rsidP="00BF0B5C">
      <w:pPr>
        <w:spacing w:line="240" w:lineRule="auto"/>
        <w:rPr>
          <w:b/>
          <w:i/>
          <w:color w:val="009999"/>
          <w:sz w:val="36"/>
          <w:szCs w:val="36"/>
          <w:u w:val="single"/>
        </w:rPr>
      </w:pPr>
      <w:r>
        <w:rPr>
          <w:b/>
          <w:i/>
          <w:noProof/>
          <w:color w:val="009999"/>
          <w:sz w:val="36"/>
          <w:szCs w:val="36"/>
          <w:u w:val="single"/>
          <w:lang w:eastAsia="cs-CZ"/>
        </w:rPr>
        <w:drawing>
          <wp:inline distT="0" distB="0" distL="0" distR="0">
            <wp:extent cx="4438650" cy="34766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BE" w:rsidRPr="004360BE" w:rsidRDefault="004360BE" w:rsidP="00BF0B5C">
      <w:pPr>
        <w:spacing w:line="240" w:lineRule="auto"/>
        <w:rPr>
          <w:b/>
          <w:i/>
          <w:color w:val="009999"/>
          <w:sz w:val="40"/>
          <w:szCs w:val="40"/>
          <w:u w:val="single"/>
        </w:rPr>
      </w:pPr>
    </w:p>
    <w:sectPr w:rsidR="004360BE" w:rsidRPr="004360BE" w:rsidSect="00234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A1034"/>
    <w:multiLevelType w:val="hybridMultilevel"/>
    <w:tmpl w:val="A7AC00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14B30"/>
    <w:multiLevelType w:val="hybridMultilevel"/>
    <w:tmpl w:val="48707FE8"/>
    <w:lvl w:ilvl="0" w:tplc="8D22CE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0CDF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AA34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D40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F22A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C47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583E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9AFC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BAA6096"/>
    <w:multiLevelType w:val="hybridMultilevel"/>
    <w:tmpl w:val="62E8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F6127"/>
    <w:multiLevelType w:val="hybridMultilevel"/>
    <w:tmpl w:val="0C1CE256"/>
    <w:lvl w:ilvl="0" w:tplc="B4A6D4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A3B9A"/>
    <w:multiLevelType w:val="hybridMultilevel"/>
    <w:tmpl w:val="8EEA2DEA"/>
    <w:lvl w:ilvl="0" w:tplc="F30482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12A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026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F2A2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E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8E43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CEE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D00B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6C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59CB"/>
    <w:rsid w:val="00041980"/>
    <w:rsid w:val="0006506B"/>
    <w:rsid w:val="000859CB"/>
    <w:rsid w:val="000A5C27"/>
    <w:rsid w:val="000B14A4"/>
    <w:rsid w:val="00163D3B"/>
    <w:rsid w:val="00170065"/>
    <w:rsid w:val="00181DC9"/>
    <w:rsid w:val="001D4CCD"/>
    <w:rsid w:val="0023474D"/>
    <w:rsid w:val="002364C2"/>
    <w:rsid w:val="00274C3A"/>
    <w:rsid w:val="002A3EBC"/>
    <w:rsid w:val="002C3C32"/>
    <w:rsid w:val="002C7ADC"/>
    <w:rsid w:val="002E1C6F"/>
    <w:rsid w:val="00333C0E"/>
    <w:rsid w:val="003717E8"/>
    <w:rsid w:val="00373DC9"/>
    <w:rsid w:val="003B24B1"/>
    <w:rsid w:val="003B5657"/>
    <w:rsid w:val="003E11B5"/>
    <w:rsid w:val="003F3033"/>
    <w:rsid w:val="00416004"/>
    <w:rsid w:val="00421F84"/>
    <w:rsid w:val="004274E3"/>
    <w:rsid w:val="004360BE"/>
    <w:rsid w:val="00472009"/>
    <w:rsid w:val="004857EE"/>
    <w:rsid w:val="005027E0"/>
    <w:rsid w:val="00507F1F"/>
    <w:rsid w:val="005D29FE"/>
    <w:rsid w:val="006B47DD"/>
    <w:rsid w:val="006E36FE"/>
    <w:rsid w:val="00732D19"/>
    <w:rsid w:val="007742D8"/>
    <w:rsid w:val="00793BCD"/>
    <w:rsid w:val="00851310"/>
    <w:rsid w:val="008C3A86"/>
    <w:rsid w:val="0090794D"/>
    <w:rsid w:val="00923401"/>
    <w:rsid w:val="009419B7"/>
    <w:rsid w:val="00977311"/>
    <w:rsid w:val="00995791"/>
    <w:rsid w:val="009C32F5"/>
    <w:rsid w:val="009D14D9"/>
    <w:rsid w:val="00B13A44"/>
    <w:rsid w:val="00B364A0"/>
    <w:rsid w:val="00B477A5"/>
    <w:rsid w:val="00B65E9A"/>
    <w:rsid w:val="00BF0B5C"/>
    <w:rsid w:val="00C4551C"/>
    <w:rsid w:val="00C61D1C"/>
    <w:rsid w:val="00CA4CB0"/>
    <w:rsid w:val="00CB2391"/>
    <w:rsid w:val="00CC34C1"/>
    <w:rsid w:val="00D609CC"/>
    <w:rsid w:val="00D936F1"/>
    <w:rsid w:val="00DD2819"/>
    <w:rsid w:val="00E211FA"/>
    <w:rsid w:val="00E55D6F"/>
    <w:rsid w:val="00E6254A"/>
    <w:rsid w:val="00E645F8"/>
    <w:rsid w:val="00E65E6D"/>
    <w:rsid w:val="00E946A0"/>
    <w:rsid w:val="00ED15E8"/>
    <w:rsid w:val="00F17285"/>
    <w:rsid w:val="00F90FC9"/>
    <w:rsid w:val="00FB32F4"/>
    <w:rsid w:val="00FC05F8"/>
    <w:rsid w:val="00FF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5C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F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B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32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1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0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5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8757-DA96-426C-883D-758D59A6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Opltova</dc:creator>
  <cp:lastModifiedBy>Kamila Opltova</cp:lastModifiedBy>
  <cp:revision>33</cp:revision>
  <dcterms:created xsi:type="dcterms:W3CDTF">2020-04-16T07:46:00Z</dcterms:created>
  <dcterms:modified xsi:type="dcterms:W3CDTF">2020-05-01T12:41:00Z</dcterms:modified>
</cp:coreProperties>
</file>